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2E6C" w14:textId="77777777" w:rsidR="00F0249B" w:rsidRPr="00DB561E" w:rsidRDefault="00F0249B" w:rsidP="00F0249B">
      <w:pPr>
        <w:jc w:val="center"/>
        <w:rPr>
          <w:rFonts w:hAnsi="ＭＳ 明朝"/>
          <w:b/>
          <w:sz w:val="28"/>
          <w:szCs w:val="28"/>
          <w:lang w:eastAsia="zh-TW"/>
        </w:rPr>
      </w:pPr>
      <w:r>
        <w:rPr>
          <w:rFonts w:hAnsi="ＭＳ 明朝" w:hint="eastAsia"/>
          <w:b/>
          <w:sz w:val="28"/>
          <w:szCs w:val="28"/>
          <w:lang w:eastAsia="zh-TW"/>
        </w:rPr>
        <w:t>第</w:t>
      </w:r>
      <w:r w:rsidR="00D75AA2">
        <w:rPr>
          <w:rFonts w:hAnsi="ＭＳ 明朝" w:hint="eastAsia"/>
          <w:b/>
          <w:sz w:val="28"/>
          <w:szCs w:val="28"/>
          <w:lang w:eastAsia="zh-TW"/>
        </w:rPr>
        <w:t>３</w:t>
      </w:r>
      <w:r>
        <w:rPr>
          <w:rFonts w:hAnsi="ＭＳ 明朝" w:hint="eastAsia"/>
          <w:b/>
          <w:sz w:val="28"/>
          <w:szCs w:val="28"/>
          <w:lang w:eastAsia="zh-TW"/>
        </w:rPr>
        <w:t>回</w:t>
      </w:r>
      <w:r w:rsidRPr="00DB561E">
        <w:rPr>
          <w:rFonts w:hAnsi="ＭＳ 明朝" w:hint="eastAsia"/>
          <w:b/>
          <w:sz w:val="28"/>
          <w:szCs w:val="28"/>
          <w:lang w:eastAsia="zh-TW"/>
        </w:rPr>
        <w:t>ＣＩＭ（３次元ＣＡＤ）講習会</w:t>
      </w:r>
      <w:r>
        <w:rPr>
          <w:rFonts w:hAnsi="ＭＳ 明朝" w:hint="eastAsia"/>
          <w:b/>
          <w:sz w:val="28"/>
          <w:szCs w:val="28"/>
          <w:lang w:eastAsia="zh-TW"/>
        </w:rPr>
        <w:t>【</w:t>
      </w:r>
      <w:r w:rsidR="00D75AA2">
        <w:rPr>
          <w:rFonts w:hAnsi="ＭＳ 明朝" w:hint="eastAsia"/>
          <w:b/>
          <w:sz w:val="28"/>
          <w:szCs w:val="28"/>
          <w:lang w:eastAsia="zh-TW"/>
        </w:rPr>
        <w:t>実践</w:t>
      </w:r>
      <w:r>
        <w:rPr>
          <w:rFonts w:hAnsi="ＭＳ 明朝" w:hint="eastAsia"/>
          <w:b/>
          <w:sz w:val="28"/>
          <w:szCs w:val="28"/>
          <w:lang w:eastAsia="zh-TW"/>
        </w:rPr>
        <w:t>編】</w:t>
      </w:r>
      <w:r w:rsidRPr="00DB561E">
        <w:rPr>
          <w:rFonts w:hAnsi="ＭＳ 明朝" w:hint="eastAsia"/>
          <w:b/>
          <w:sz w:val="28"/>
          <w:szCs w:val="28"/>
          <w:lang w:eastAsia="zh-TW"/>
        </w:rPr>
        <w:t>次第</w:t>
      </w:r>
    </w:p>
    <w:p w14:paraId="5840C85D" w14:textId="77777777" w:rsidR="00F0249B" w:rsidRPr="00DB561E" w:rsidRDefault="00F0249B" w:rsidP="00F0249B">
      <w:pPr>
        <w:rPr>
          <w:rFonts w:hAnsi="ＭＳ 明朝"/>
          <w:lang w:eastAsia="zh-TW"/>
        </w:rPr>
      </w:pPr>
    </w:p>
    <w:p w14:paraId="48537D8A" w14:textId="6A08028F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  <w:lang w:eastAsia="zh-TW"/>
        </w:rPr>
      </w:pPr>
      <w:r w:rsidRPr="00F0249B">
        <w:rPr>
          <w:rFonts w:hAnsi="ＭＳ 明朝" w:hint="eastAsia"/>
          <w:sz w:val="22"/>
          <w:szCs w:val="20"/>
          <w:lang w:eastAsia="zh-TW"/>
        </w:rPr>
        <w:t xml:space="preserve">　　　　　　　　　　　　　開催日：令和</w:t>
      </w:r>
      <w:r w:rsidR="003F57F5">
        <w:rPr>
          <w:rFonts w:hAnsi="ＭＳ 明朝" w:hint="eastAsia"/>
          <w:sz w:val="22"/>
          <w:szCs w:val="20"/>
        </w:rPr>
        <w:t>８</w:t>
      </w:r>
      <w:r w:rsidRPr="00F0249B">
        <w:rPr>
          <w:rFonts w:hAnsi="ＭＳ 明朝" w:hint="eastAsia"/>
          <w:sz w:val="22"/>
          <w:szCs w:val="20"/>
          <w:lang w:eastAsia="zh-TW"/>
        </w:rPr>
        <w:t>年</w:t>
      </w:r>
      <w:r w:rsidR="003F57F5">
        <w:rPr>
          <w:rFonts w:hAnsi="ＭＳ 明朝" w:hint="eastAsia"/>
          <w:sz w:val="22"/>
          <w:szCs w:val="20"/>
        </w:rPr>
        <w:t>６</w:t>
      </w:r>
      <w:r w:rsidRPr="00F0249B">
        <w:rPr>
          <w:rFonts w:hAnsi="ＭＳ 明朝" w:hint="eastAsia"/>
          <w:sz w:val="22"/>
          <w:szCs w:val="20"/>
          <w:lang w:eastAsia="zh-TW"/>
        </w:rPr>
        <w:t>月</w:t>
      </w:r>
      <w:r w:rsidR="00D75AA2">
        <w:rPr>
          <w:rFonts w:hAnsi="ＭＳ 明朝" w:hint="eastAsia"/>
          <w:sz w:val="22"/>
          <w:szCs w:val="20"/>
          <w:lang w:eastAsia="zh-TW"/>
        </w:rPr>
        <w:t>１８</w:t>
      </w:r>
      <w:r w:rsidRPr="00F0249B">
        <w:rPr>
          <w:rFonts w:hAnsi="ＭＳ 明朝" w:hint="eastAsia"/>
          <w:sz w:val="22"/>
          <w:szCs w:val="20"/>
          <w:lang w:eastAsia="zh-TW"/>
        </w:rPr>
        <w:t>日（</w:t>
      </w:r>
      <w:r w:rsidR="003F57F5">
        <w:rPr>
          <w:rFonts w:hAnsi="ＭＳ 明朝" w:hint="eastAsia"/>
          <w:sz w:val="22"/>
          <w:szCs w:val="20"/>
        </w:rPr>
        <w:t>木</w:t>
      </w:r>
      <w:r w:rsidRPr="00F0249B">
        <w:rPr>
          <w:rFonts w:hAnsi="ＭＳ 明朝" w:hint="eastAsia"/>
          <w:sz w:val="22"/>
          <w:szCs w:val="20"/>
          <w:lang w:eastAsia="zh-TW"/>
        </w:rPr>
        <w:t xml:space="preserve">）　</w:t>
      </w:r>
      <w:r w:rsidR="00456BC8">
        <w:rPr>
          <w:rFonts w:hAnsi="ＭＳ 明朝" w:hint="eastAsia"/>
          <w:sz w:val="22"/>
          <w:szCs w:val="20"/>
          <w:lang w:eastAsia="zh-TW"/>
        </w:rPr>
        <w:t>９</w:t>
      </w:r>
      <w:r w:rsidRPr="00F0249B">
        <w:rPr>
          <w:rFonts w:hAnsi="ＭＳ 明朝" w:hint="eastAsia"/>
          <w:sz w:val="22"/>
          <w:szCs w:val="20"/>
          <w:lang w:eastAsia="zh-TW"/>
        </w:rPr>
        <w:t>時</w:t>
      </w:r>
      <w:r w:rsidR="00456BC8">
        <w:rPr>
          <w:rFonts w:hAnsi="ＭＳ 明朝" w:hint="eastAsia"/>
          <w:sz w:val="22"/>
          <w:szCs w:val="20"/>
          <w:lang w:eastAsia="zh-TW"/>
        </w:rPr>
        <w:t>５</w:t>
      </w:r>
      <w:r w:rsidRPr="00F0249B">
        <w:rPr>
          <w:rFonts w:hAnsi="ＭＳ 明朝" w:hint="eastAsia"/>
          <w:sz w:val="22"/>
          <w:szCs w:val="20"/>
          <w:lang w:eastAsia="zh-TW"/>
        </w:rPr>
        <w:t>０分～１７時００分</w:t>
      </w:r>
    </w:p>
    <w:p w14:paraId="4603E43C" w14:textId="68221E44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</w:rPr>
      </w:pPr>
      <w:r w:rsidRPr="00F0249B">
        <w:rPr>
          <w:rFonts w:hAnsi="ＭＳ 明朝" w:hint="eastAsia"/>
          <w:sz w:val="22"/>
          <w:szCs w:val="20"/>
          <w:lang w:eastAsia="zh-TW"/>
        </w:rPr>
        <w:t xml:space="preserve">　　　　　　　　　　　　　</w:t>
      </w:r>
      <w:r w:rsidRPr="00F0249B">
        <w:rPr>
          <w:rFonts w:hAnsi="ＭＳ 明朝" w:hint="eastAsia"/>
          <w:sz w:val="22"/>
          <w:szCs w:val="20"/>
        </w:rPr>
        <w:t>場　所：広島県立総合体育館（グリーンアリーナ）</w:t>
      </w:r>
      <w:r w:rsidR="003A0811">
        <w:rPr>
          <w:rFonts w:hAnsi="ＭＳ 明朝" w:hint="eastAsia"/>
          <w:sz w:val="22"/>
          <w:szCs w:val="20"/>
        </w:rPr>
        <w:t>「</w:t>
      </w:r>
      <w:r w:rsidR="00E76D57">
        <w:rPr>
          <w:rFonts w:hAnsi="ＭＳ 明朝" w:hint="eastAsia"/>
          <w:sz w:val="22"/>
          <w:szCs w:val="20"/>
        </w:rPr>
        <w:t>中</w:t>
      </w:r>
      <w:r w:rsidRPr="00F0249B">
        <w:rPr>
          <w:rFonts w:hAnsi="ＭＳ 明朝" w:hint="eastAsia"/>
          <w:sz w:val="22"/>
          <w:szCs w:val="20"/>
        </w:rPr>
        <w:t>会議室</w:t>
      </w:r>
      <w:r w:rsidR="003A0811">
        <w:rPr>
          <w:rFonts w:hAnsi="ＭＳ 明朝" w:hint="eastAsia"/>
          <w:sz w:val="22"/>
          <w:szCs w:val="20"/>
        </w:rPr>
        <w:t>」</w:t>
      </w:r>
    </w:p>
    <w:p w14:paraId="1E57A81E" w14:textId="77777777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</w:rPr>
      </w:pPr>
    </w:p>
    <w:p w14:paraId="23D943F8" w14:textId="77777777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</w:rPr>
      </w:pPr>
    </w:p>
    <w:p w14:paraId="611135FE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</w:rPr>
        <w:t xml:space="preserve">　</w:t>
      </w:r>
      <w:r w:rsidRPr="00F0249B">
        <w:rPr>
          <w:rFonts w:hAnsi="ＭＳ 明朝" w:hint="eastAsia"/>
          <w:sz w:val="22"/>
          <w:szCs w:val="21"/>
          <w:lang w:eastAsia="zh-TW"/>
        </w:rPr>
        <w:t>開会（挨拶：技術委員長）</w:t>
      </w:r>
    </w:p>
    <w:p w14:paraId="6C513440" w14:textId="77777777" w:rsidR="00F0249B" w:rsidRPr="00F0249B" w:rsidRDefault="00F0249B" w:rsidP="00F0249B">
      <w:pPr>
        <w:rPr>
          <w:rFonts w:hAnsi="ＭＳ 明朝"/>
          <w:sz w:val="22"/>
          <w:szCs w:val="21"/>
          <w:u w:val="dotted"/>
          <w:lang w:eastAsia="zh-TW"/>
        </w:rPr>
      </w:pPr>
      <w:r w:rsidRPr="00F0249B">
        <w:rPr>
          <w:rFonts w:hAnsi="ＭＳ 明朝" w:hint="eastAsia"/>
          <w:sz w:val="22"/>
          <w:szCs w:val="21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024E796F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1795464F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54B6F3E8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  <w:lang w:eastAsia="zh-TW"/>
        </w:rPr>
        <w:t xml:space="preserve">　</w:t>
      </w:r>
      <w:r w:rsidRPr="00F0249B">
        <w:rPr>
          <w:rFonts w:hAnsi="ＭＳ 明朝" w:hint="eastAsia"/>
          <w:sz w:val="22"/>
          <w:szCs w:val="21"/>
        </w:rPr>
        <w:t>＜パソコンによる</w:t>
      </w:r>
      <w:r w:rsidR="00D37D40">
        <w:rPr>
          <w:rFonts w:hAnsi="ＭＳ 明朝" w:hint="eastAsia"/>
          <w:sz w:val="22"/>
          <w:szCs w:val="21"/>
        </w:rPr>
        <w:t>演習</w:t>
      </w:r>
      <w:r w:rsidRPr="00F0249B">
        <w:rPr>
          <w:rFonts w:hAnsi="ＭＳ 明朝" w:hint="eastAsia"/>
          <w:sz w:val="22"/>
          <w:szCs w:val="21"/>
        </w:rPr>
        <w:t>＞</w:t>
      </w:r>
    </w:p>
    <w:p w14:paraId="09B7E666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講師：</w:t>
      </w:r>
      <w:r w:rsidR="004C188B">
        <w:rPr>
          <w:rFonts w:hAnsi="ＭＳ 明朝" w:hint="eastAsia"/>
          <w:sz w:val="22"/>
        </w:rPr>
        <w:t>川田テクノシステム</w:t>
      </w:r>
      <w:r w:rsidR="004C188B" w:rsidRPr="00C560D7">
        <w:rPr>
          <w:rFonts w:hAnsi="ＭＳ 明朝" w:hint="eastAsia"/>
          <w:sz w:val="22"/>
        </w:rPr>
        <w:t>（株）　様</w:t>
      </w:r>
    </w:p>
    <w:p w14:paraId="6F0E85BC" w14:textId="77777777" w:rsidR="00F0249B" w:rsidRPr="00F0249B" w:rsidRDefault="00F0249B" w:rsidP="00F0249B">
      <w:pPr>
        <w:rPr>
          <w:rFonts w:hAnsi="ＭＳ 明朝"/>
          <w:color w:val="0070C0"/>
          <w:sz w:val="22"/>
          <w:szCs w:val="21"/>
        </w:rPr>
      </w:pPr>
      <w:r w:rsidRPr="00F0249B">
        <w:rPr>
          <w:rFonts w:hAnsi="ＭＳ 明朝" w:hint="eastAsia"/>
          <w:color w:val="0070C0"/>
          <w:sz w:val="22"/>
          <w:szCs w:val="21"/>
        </w:rPr>
        <w:t xml:space="preserve">　　</w:t>
      </w:r>
    </w:p>
    <w:p w14:paraId="1B2D5D5C" w14:textId="77777777" w:rsidR="00F0249B" w:rsidRPr="00F0249B" w:rsidRDefault="00F31457" w:rsidP="00F31457">
      <w:pPr>
        <w:ind w:firstLineChars="200" w:firstLine="44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1.</w:t>
      </w:r>
      <w:r w:rsidR="00D37D40">
        <w:rPr>
          <w:rFonts w:hAnsi="ＭＳ 明朝" w:hint="eastAsia"/>
          <w:sz w:val="22"/>
          <w:szCs w:val="21"/>
        </w:rPr>
        <w:t>演習課題説明</w:t>
      </w:r>
    </w:p>
    <w:p w14:paraId="366340CE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　</w:t>
      </w:r>
      <w:r w:rsidR="00D37D40">
        <w:rPr>
          <w:rFonts w:hAnsi="ＭＳ 明朝" w:hint="eastAsia"/>
          <w:sz w:val="22"/>
          <w:szCs w:val="21"/>
        </w:rPr>
        <w:t>1-1</w:t>
      </w:r>
      <w:r w:rsidRPr="00F0249B">
        <w:rPr>
          <w:rFonts w:hAnsi="ＭＳ 明朝" w:hint="eastAsia"/>
          <w:sz w:val="22"/>
          <w:szCs w:val="21"/>
        </w:rPr>
        <w:t xml:space="preserve">　</w:t>
      </w:r>
      <w:r w:rsidR="00D37D40" w:rsidRPr="00F0249B">
        <w:rPr>
          <w:rFonts w:hAnsi="ＭＳ 明朝" w:hint="eastAsia"/>
          <w:sz w:val="22"/>
          <w:szCs w:val="21"/>
        </w:rPr>
        <w:t>BIM/CIM</w:t>
      </w:r>
      <w:r w:rsidR="00D37D40">
        <w:rPr>
          <w:rFonts w:hAnsi="ＭＳ 明朝" w:hint="eastAsia"/>
          <w:sz w:val="22"/>
          <w:szCs w:val="21"/>
        </w:rPr>
        <w:t>モデル</w:t>
      </w:r>
      <w:r w:rsidR="00D37D40" w:rsidRPr="00F0249B">
        <w:rPr>
          <w:rFonts w:hAnsi="ＭＳ 明朝" w:hint="eastAsia"/>
          <w:sz w:val="22"/>
          <w:szCs w:val="21"/>
        </w:rPr>
        <w:t>作成</w:t>
      </w:r>
      <w:r w:rsidR="00D37D40">
        <w:rPr>
          <w:rFonts w:hAnsi="ＭＳ 明朝" w:hint="eastAsia"/>
          <w:sz w:val="22"/>
          <w:szCs w:val="21"/>
        </w:rPr>
        <w:t>条件等</w:t>
      </w:r>
      <w:r w:rsidR="00D37D40" w:rsidRPr="00F0249B">
        <w:rPr>
          <w:rFonts w:hAnsi="ＭＳ 明朝" w:hint="eastAsia"/>
          <w:sz w:val="22"/>
          <w:szCs w:val="21"/>
        </w:rPr>
        <w:t>（</w:t>
      </w:r>
      <w:r w:rsidR="00D37D40">
        <w:rPr>
          <w:rFonts w:hAnsi="ＭＳ 明朝" w:hint="eastAsia"/>
          <w:sz w:val="22"/>
          <w:szCs w:val="21"/>
        </w:rPr>
        <w:t>モデルレベル</w:t>
      </w:r>
      <w:r w:rsidR="00D37D40" w:rsidRPr="00F0249B">
        <w:rPr>
          <w:rFonts w:hAnsi="ＭＳ 明朝" w:hint="eastAsia"/>
          <w:sz w:val="22"/>
          <w:szCs w:val="21"/>
        </w:rPr>
        <w:t>、</w:t>
      </w:r>
      <w:r w:rsidR="00D37D40">
        <w:rPr>
          <w:rFonts w:hAnsi="ＭＳ 明朝" w:hint="eastAsia"/>
          <w:sz w:val="22"/>
          <w:szCs w:val="21"/>
        </w:rPr>
        <w:t>推奨項目等</w:t>
      </w:r>
      <w:r w:rsidR="00D37D40" w:rsidRPr="00F0249B">
        <w:rPr>
          <w:rFonts w:hAnsi="ＭＳ 明朝" w:hint="eastAsia"/>
          <w:sz w:val="22"/>
          <w:szCs w:val="21"/>
        </w:rPr>
        <w:t>）</w:t>
      </w:r>
    </w:p>
    <w:p w14:paraId="18B9E306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</w:p>
    <w:p w14:paraId="2E471BE5" w14:textId="77777777" w:rsidR="00F0249B" w:rsidRDefault="00F0249B" w:rsidP="00F0249B">
      <w:pPr>
        <w:ind w:firstLineChars="1500" w:firstLine="3300"/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　　　　　　　　　　　　１</w:t>
      </w:r>
      <w:r w:rsidR="00F31457">
        <w:rPr>
          <w:rFonts w:hAnsi="ＭＳ 明朝" w:hint="eastAsia"/>
          <w:sz w:val="22"/>
          <w:szCs w:val="21"/>
        </w:rPr>
        <w:t>０</w:t>
      </w:r>
      <w:r w:rsidRPr="00F0249B">
        <w:rPr>
          <w:rFonts w:hAnsi="ＭＳ 明朝" w:hint="eastAsia"/>
          <w:sz w:val="22"/>
          <w:szCs w:val="21"/>
        </w:rPr>
        <w:t>時００分～１</w:t>
      </w:r>
      <w:r w:rsidR="00D37D40">
        <w:rPr>
          <w:rFonts w:hAnsi="ＭＳ 明朝" w:hint="eastAsia"/>
          <w:sz w:val="22"/>
          <w:szCs w:val="21"/>
        </w:rPr>
        <w:t>０</w:t>
      </w:r>
      <w:r w:rsidRPr="00F0249B">
        <w:rPr>
          <w:rFonts w:hAnsi="ＭＳ 明朝" w:hint="eastAsia"/>
          <w:sz w:val="22"/>
          <w:szCs w:val="21"/>
        </w:rPr>
        <w:t>時</w:t>
      </w:r>
      <w:r w:rsidR="00D37D40">
        <w:rPr>
          <w:rFonts w:hAnsi="ＭＳ 明朝" w:hint="eastAsia"/>
          <w:sz w:val="22"/>
          <w:szCs w:val="21"/>
        </w:rPr>
        <w:t>１</w:t>
      </w:r>
      <w:r w:rsidRPr="00F0249B">
        <w:rPr>
          <w:rFonts w:hAnsi="ＭＳ 明朝" w:hint="eastAsia"/>
          <w:sz w:val="22"/>
          <w:szCs w:val="21"/>
        </w:rPr>
        <w:t>０分</w:t>
      </w:r>
    </w:p>
    <w:p w14:paraId="7905FB4D" w14:textId="77777777" w:rsidR="00D37D40" w:rsidRDefault="00D37D40" w:rsidP="00D37D40">
      <w:pPr>
        <w:rPr>
          <w:rFonts w:hAnsi="ＭＳ 明朝"/>
          <w:sz w:val="22"/>
          <w:szCs w:val="21"/>
        </w:rPr>
      </w:pPr>
    </w:p>
    <w:p w14:paraId="7586B460" w14:textId="77777777" w:rsidR="00D37D40" w:rsidRDefault="00D37D40" w:rsidP="00D37D40">
      <w:pPr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　　</w:t>
      </w:r>
      <w:r>
        <w:rPr>
          <w:rFonts w:hAnsi="ＭＳ 明朝" w:hint="eastAsia"/>
          <w:sz w:val="22"/>
          <w:szCs w:val="21"/>
        </w:rPr>
        <w:t>2.BIM/CIM</w:t>
      </w:r>
      <w:r>
        <w:rPr>
          <w:rFonts w:hAnsi="ＭＳ 明朝" w:hint="eastAsia"/>
          <w:sz w:val="22"/>
          <w:szCs w:val="21"/>
        </w:rPr>
        <w:t>道路モデル作成演習（各種モデル作成、属性付与）</w:t>
      </w:r>
    </w:p>
    <w:p w14:paraId="4BC2CD5F" w14:textId="77777777" w:rsidR="00D37D40" w:rsidRDefault="00D37D40" w:rsidP="00D37D40">
      <w:pPr>
        <w:rPr>
          <w:rFonts w:hAnsi="ＭＳ 明朝"/>
          <w:sz w:val="22"/>
          <w:szCs w:val="21"/>
        </w:rPr>
      </w:pPr>
    </w:p>
    <w:p w14:paraId="0B4D9127" w14:textId="77777777" w:rsidR="00D37D40" w:rsidRPr="00D37D40" w:rsidRDefault="00D37D40" w:rsidP="00D37D40">
      <w:pPr>
        <w:rPr>
          <w:rFonts w:hAnsi="ＭＳ 明朝"/>
          <w:sz w:val="22"/>
          <w:szCs w:val="21"/>
          <w:lang w:eastAsia="zh-TW"/>
        </w:rPr>
      </w:pPr>
      <w:r>
        <w:rPr>
          <w:rFonts w:hAnsi="ＭＳ 明朝" w:hint="eastAsia"/>
          <w:sz w:val="22"/>
          <w:szCs w:val="21"/>
        </w:rPr>
        <w:t xml:space="preserve">　　　　　　　　　　　　　　　　　　　　　　　　　　　　　</w:t>
      </w:r>
      <w:r>
        <w:rPr>
          <w:rFonts w:hAnsi="ＭＳ 明朝" w:hint="eastAsia"/>
          <w:sz w:val="22"/>
          <w:szCs w:val="21"/>
          <w:lang w:eastAsia="zh-TW"/>
        </w:rPr>
        <w:t>１０時１０分～１２時００分</w:t>
      </w:r>
    </w:p>
    <w:p w14:paraId="39C63E44" w14:textId="77777777" w:rsidR="00F0249B" w:rsidRPr="00F0249B" w:rsidRDefault="00F0249B" w:rsidP="00F0249B">
      <w:pPr>
        <w:rPr>
          <w:rFonts w:hAnsi="ＭＳ 明朝"/>
          <w:sz w:val="22"/>
          <w:szCs w:val="21"/>
          <w:u w:val="dotted"/>
          <w:lang w:eastAsia="zh-TW"/>
        </w:rPr>
      </w:pPr>
      <w:r w:rsidRPr="00F0249B">
        <w:rPr>
          <w:rFonts w:hAnsi="ＭＳ 明朝" w:hint="eastAsia"/>
          <w:sz w:val="22"/>
          <w:szCs w:val="21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054F79EB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5504DD39" w14:textId="77777777" w:rsidR="00F0249B" w:rsidRPr="00F0249B" w:rsidRDefault="00F0249B" w:rsidP="00F0249B">
      <w:pPr>
        <w:jc w:val="center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  <w:lang w:eastAsia="zh-TW"/>
        </w:rPr>
        <w:t>≪昼休憩≫</w:t>
      </w:r>
    </w:p>
    <w:p w14:paraId="36A7BE08" w14:textId="77777777" w:rsidR="00F0249B" w:rsidRPr="00F0249B" w:rsidRDefault="00F0249B" w:rsidP="00F0249B">
      <w:pPr>
        <w:jc w:val="center"/>
        <w:rPr>
          <w:rFonts w:hAnsi="ＭＳ 明朝"/>
          <w:sz w:val="22"/>
          <w:szCs w:val="21"/>
          <w:lang w:eastAsia="zh-TW"/>
        </w:rPr>
      </w:pPr>
    </w:p>
    <w:p w14:paraId="5C320914" w14:textId="77777777" w:rsidR="00F0249B" w:rsidRPr="00F0249B" w:rsidRDefault="00F0249B" w:rsidP="00F0249B">
      <w:pPr>
        <w:rPr>
          <w:rFonts w:hAnsi="ＭＳ 明朝"/>
          <w:sz w:val="22"/>
          <w:szCs w:val="21"/>
          <w:u w:val="dotted"/>
          <w:lang w:eastAsia="zh-TW"/>
        </w:rPr>
      </w:pPr>
      <w:r w:rsidRPr="00F0249B">
        <w:rPr>
          <w:rFonts w:hAnsi="ＭＳ 明朝" w:hint="eastAsia"/>
          <w:sz w:val="22"/>
          <w:szCs w:val="21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06932BBF" w14:textId="77777777" w:rsidR="00F0249B" w:rsidRDefault="00F0249B" w:rsidP="00F0249B">
      <w:pPr>
        <w:rPr>
          <w:rFonts w:hAnsi="ＭＳ 明朝"/>
          <w:sz w:val="22"/>
          <w:szCs w:val="21"/>
          <w:lang w:eastAsia="zh-TW"/>
        </w:rPr>
      </w:pPr>
      <w:bookmarkStart w:id="0" w:name="_Hlk169877811"/>
    </w:p>
    <w:p w14:paraId="5701EBF1" w14:textId="77777777" w:rsidR="00D37D40" w:rsidRDefault="00D37D40" w:rsidP="00F0249B">
      <w:pPr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  <w:lang w:eastAsia="zh-TW"/>
        </w:rPr>
        <w:t xml:space="preserve">　　</w:t>
      </w:r>
      <w:r>
        <w:rPr>
          <w:rFonts w:hAnsi="ＭＳ 明朝" w:hint="eastAsia"/>
          <w:sz w:val="22"/>
          <w:szCs w:val="21"/>
        </w:rPr>
        <w:t>2.BIM/CIM</w:t>
      </w:r>
      <w:r>
        <w:rPr>
          <w:rFonts w:hAnsi="ＭＳ 明朝" w:hint="eastAsia"/>
          <w:sz w:val="22"/>
          <w:szCs w:val="21"/>
        </w:rPr>
        <w:t>道路モデル作成演習（各種モデル作成、属性付与）</w:t>
      </w:r>
    </w:p>
    <w:p w14:paraId="7FC5672C" w14:textId="77777777" w:rsidR="00D37D40" w:rsidRDefault="00D37D40" w:rsidP="00F0249B">
      <w:pPr>
        <w:rPr>
          <w:rFonts w:hAnsi="ＭＳ 明朝"/>
          <w:sz w:val="22"/>
          <w:szCs w:val="21"/>
        </w:rPr>
      </w:pPr>
    </w:p>
    <w:p w14:paraId="5313EF08" w14:textId="77777777" w:rsidR="00D37D40" w:rsidRDefault="00D37D40" w:rsidP="00F0249B">
      <w:pPr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　　　　　　　　　　　　　　　　　　　　　　　　　　　　　１３時００分～１４時００分</w:t>
      </w:r>
    </w:p>
    <w:p w14:paraId="3EC5DD0C" w14:textId="77777777" w:rsidR="00D37D40" w:rsidRPr="00F0249B" w:rsidRDefault="00D37D40" w:rsidP="00F0249B">
      <w:pPr>
        <w:rPr>
          <w:rFonts w:hAnsi="ＭＳ 明朝"/>
          <w:sz w:val="22"/>
          <w:szCs w:val="21"/>
        </w:rPr>
      </w:pPr>
    </w:p>
    <w:p w14:paraId="47BDF8B7" w14:textId="77777777" w:rsidR="00F0249B" w:rsidRPr="00F0249B" w:rsidRDefault="00D37D40" w:rsidP="00F0249B">
      <w:pPr>
        <w:ind w:firstLineChars="200" w:firstLine="44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3</w:t>
      </w:r>
      <w:r w:rsidR="00F0249B" w:rsidRPr="00F0249B">
        <w:rPr>
          <w:rFonts w:hAnsi="ＭＳ 明朝" w:hint="eastAsia"/>
          <w:sz w:val="22"/>
          <w:szCs w:val="21"/>
        </w:rPr>
        <w:t>.</w:t>
      </w:r>
      <w:r w:rsidR="00F0249B" w:rsidRPr="00F0249B">
        <w:rPr>
          <w:rFonts w:hAnsi="ＭＳ 明朝"/>
          <w:sz w:val="22"/>
          <w:szCs w:val="21"/>
        </w:rPr>
        <w:t xml:space="preserve"> </w:t>
      </w:r>
      <w:r w:rsidR="00F0249B" w:rsidRPr="00F0249B">
        <w:rPr>
          <w:rFonts w:hAnsi="ＭＳ 明朝" w:hint="eastAsia"/>
          <w:sz w:val="22"/>
          <w:szCs w:val="21"/>
        </w:rPr>
        <w:t>BIM/CIM</w:t>
      </w:r>
      <w:r w:rsidR="00F0249B" w:rsidRPr="00F0249B">
        <w:rPr>
          <w:rFonts w:hAnsi="ＭＳ 明朝" w:hint="eastAsia"/>
          <w:sz w:val="22"/>
          <w:szCs w:val="21"/>
        </w:rPr>
        <w:t>橋梁モデル作成</w:t>
      </w:r>
      <w:r>
        <w:rPr>
          <w:rFonts w:hAnsi="ＭＳ 明朝" w:hint="eastAsia"/>
          <w:sz w:val="22"/>
          <w:szCs w:val="21"/>
        </w:rPr>
        <w:t>演習</w:t>
      </w:r>
      <w:r w:rsidR="00F0249B" w:rsidRPr="00F0249B">
        <w:rPr>
          <w:rFonts w:hAnsi="ＭＳ 明朝" w:hint="eastAsia"/>
          <w:sz w:val="22"/>
          <w:szCs w:val="21"/>
        </w:rPr>
        <w:t>（各種モデル作成、属性付与）</w:t>
      </w:r>
    </w:p>
    <w:p w14:paraId="5DFB58C6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　　</w:t>
      </w:r>
    </w:p>
    <w:p w14:paraId="0E898B09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</w:p>
    <w:p w14:paraId="4DA78959" w14:textId="77777777" w:rsidR="00F0249B" w:rsidRPr="00F0249B" w:rsidRDefault="00F0249B" w:rsidP="00F0249B">
      <w:pPr>
        <w:ind w:firstLineChars="1500" w:firstLine="3300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</w:rPr>
        <w:t xml:space="preserve">　　　　　　　　　　　　　　</w:t>
      </w:r>
      <w:r w:rsidRPr="00F0249B">
        <w:rPr>
          <w:rFonts w:hAnsi="ＭＳ 明朝" w:hint="eastAsia"/>
          <w:sz w:val="22"/>
          <w:szCs w:val="21"/>
          <w:lang w:eastAsia="zh-TW"/>
        </w:rPr>
        <w:t>１</w:t>
      </w:r>
      <w:r w:rsidR="00D37D40">
        <w:rPr>
          <w:rFonts w:hAnsi="ＭＳ 明朝" w:hint="eastAsia"/>
          <w:sz w:val="22"/>
          <w:szCs w:val="21"/>
          <w:lang w:eastAsia="zh-TW"/>
        </w:rPr>
        <w:t>４</w:t>
      </w:r>
      <w:r w:rsidRPr="00F0249B">
        <w:rPr>
          <w:rFonts w:hAnsi="ＭＳ 明朝" w:hint="eastAsia"/>
          <w:sz w:val="22"/>
          <w:szCs w:val="21"/>
          <w:lang w:eastAsia="zh-TW"/>
        </w:rPr>
        <w:t>時００分～１７時００分</w:t>
      </w:r>
    </w:p>
    <w:p w14:paraId="2F4CF433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36410C57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788327D7" w14:textId="77777777" w:rsidR="00F0249B" w:rsidRDefault="00F0249B" w:rsidP="00F0249B">
      <w:pPr>
        <w:spacing w:line="300" w:lineRule="exact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  <w:lang w:eastAsia="zh-TW"/>
        </w:rPr>
        <w:t xml:space="preserve">　閉会（挨拶：事務局長）</w:t>
      </w:r>
    </w:p>
    <w:p w14:paraId="5A9C52D2" w14:textId="77777777" w:rsidR="00F0249B" w:rsidRDefault="00F0249B" w:rsidP="00F0249B">
      <w:pPr>
        <w:spacing w:line="300" w:lineRule="exact"/>
        <w:rPr>
          <w:rFonts w:hAnsi="ＭＳ 明朝"/>
          <w:sz w:val="22"/>
          <w:szCs w:val="21"/>
          <w:lang w:eastAsia="zh-TW"/>
        </w:rPr>
      </w:pPr>
    </w:p>
    <w:bookmarkEnd w:id="0"/>
    <w:p w14:paraId="3A223BE6" w14:textId="77777777" w:rsidR="00F0249B" w:rsidRDefault="00F0249B" w:rsidP="00F0249B">
      <w:pPr>
        <w:spacing w:line="300" w:lineRule="exact"/>
        <w:rPr>
          <w:rFonts w:hAnsi="ＭＳ 明朝"/>
          <w:sz w:val="22"/>
          <w:szCs w:val="21"/>
          <w:lang w:eastAsia="zh-TW"/>
        </w:rPr>
      </w:pPr>
    </w:p>
    <w:sectPr w:rsidR="00F0249B" w:rsidSect="00C560D7">
      <w:pgSz w:w="11906" w:h="16838" w:code="9"/>
      <w:pgMar w:top="1304" w:right="1247" w:bottom="1134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39FC" w14:textId="77777777" w:rsidR="00EA5CA5" w:rsidRDefault="00EA5CA5" w:rsidP="00BF3FA6">
      <w:r>
        <w:separator/>
      </w:r>
    </w:p>
  </w:endnote>
  <w:endnote w:type="continuationSeparator" w:id="0">
    <w:p w14:paraId="175A260F" w14:textId="77777777" w:rsidR="00EA5CA5" w:rsidRDefault="00EA5CA5" w:rsidP="00BF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83BF" w14:textId="77777777" w:rsidR="00EA5CA5" w:rsidRDefault="00EA5CA5" w:rsidP="00BF3FA6">
      <w:r>
        <w:separator/>
      </w:r>
    </w:p>
  </w:footnote>
  <w:footnote w:type="continuationSeparator" w:id="0">
    <w:p w14:paraId="38798178" w14:textId="77777777" w:rsidR="00EA5CA5" w:rsidRDefault="00EA5CA5" w:rsidP="00BF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25F"/>
    <w:multiLevelType w:val="hybridMultilevel"/>
    <w:tmpl w:val="6130CD1E"/>
    <w:lvl w:ilvl="0" w:tplc="20826F12">
      <w:start w:val="1"/>
      <w:numFmt w:val="decimalFullWidth"/>
      <w:lvlText w:val="例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CDD7F33"/>
    <w:multiLevelType w:val="hybridMultilevel"/>
    <w:tmpl w:val="1DF0CBB6"/>
    <w:lvl w:ilvl="0" w:tplc="C298BB76">
      <w:start w:val="5"/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 w16cid:durableId="483394975">
    <w:abstractNumId w:val="0"/>
  </w:num>
  <w:num w:numId="2" w16cid:durableId="1594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BF"/>
    <w:rsid w:val="00010423"/>
    <w:rsid w:val="000255BB"/>
    <w:rsid w:val="000268F3"/>
    <w:rsid w:val="000312B0"/>
    <w:rsid w:val="00054AD3"/>
    <w:rsid w:val="00054FD6"/>
    <w:rsid w:val="00062EA1"/>
    <w:rsid w:val="000774F2"/>
    <w:rsid w:val="00077EB7"/>
    <w:rsid w:val="00090915"/>
    <w:rsid w:val="0009095B"/>
    <w:rsid w:val="000C0D0C"/>
    <w:rsid w:val="000D3FD0"/>
    <w:rsid w:val="000E1239"/>
    <w:rsid w:val="000E1921"/>
    <w:rsid w:val="000E2B1F"/>
    <w:rsid w:val="000E65BF"/>
    <w:rsid w:val="000F4A11"/>
    <w:rsid w:val="000F77F8"/>
    <w:rsid w:val="00110226"/>
    <w:rsid w:val="001223D3"/>
    <w:rsid w:val="00123155"/>
    <w:rsid w:val="00131F83"/>
    <w:rsid w:val="00132F90"/>
    <w:rsid w:val="00154802"/>
    <w:rsid w:val="00165378"/>
    <w:rsid w:val="00166E84"/>
    <w:rsid w:val="00176D37"/>
    <w:rsid w:val="001809E3"/>
    <w:rsid w:val="00180F17"/>
    <w:rsid w:val="001930FB"/>
    <w:rsid w:val="001A4EDB"/>
    <w:rsid w:val="001C54B5"/>
    <w:rsid w:val="001C6FDF"/>
    <w:rsid w:val="001D0F70"/>
    <w:rsid w:val="001E1D81"/>
    <w:rsid w:val="001F24A9"/>
    <w:rsid w:val="001F68C8"/>
    <w:rsid w:val="00214C76"/>
    <w:rsid w:val="00215B7F"/>
    <w:rsid w:val="00215E9B"/>
    <w:rsid w:val="00251836"/>
    <w:rsid w:val="0027448E"/>
    <w:rsid w:val="00276272"/>
    <w:rsid w:val="00285645"/>
    <w:rsid w:val="002C24BC"/>
    <w:rsid w:val="002E1311"/>
    <w:rsid w:val="002E41FA"/>
    <w:rsid w:val="002F5019"/>
    <w:rsid w:val="00307940"/>
    <w:rsid w:val="00314498"/>
    <w:rsid w:val="0033128E"/>
    <w:rsid w:val="0035784E"/>
    <w:rsid w:val="00375A52"/>
    <w:rsid w:val="00381902"/>
    <w:rsid w:val="00382EC4"/>
    <w:rsid w:val="00394350"/>
    <w:rsid w:val="003A0811"/>
    <w:rsid w:val="003B3E35"/>
    <w:rsid w:val="003D4AD5"/>
    <w:rsid w:val="003F57F5"/>
    <w:rsid w:val="00401939"/>
    <w:rsid w:val="0040238F"/>
    <w:rsid w:val="00402523"/>
    <w:rsid w:val="004063C3"/>
    <w:rsid w:val="0041375A"/>
    <w:rsid w:val="004166E1"/>
    <w:rsid w:val="00420FA3"/>
    <w:rsid w:val="004374E6"/>
    <w:rsid w:val="004511F5"/>
    <w:rsid w:val="00456BC8"/>
    <w:rsid w:val="00463825"/>
    <w:rsid w:val="0049083A"/>
    <w:rsid w:val="00492708"/>
    <w:rsid w:val="00492D9B"/>
    <w:rsid w:val="004A053D"/>
    <w:rsid w:val="004A782D"/>
    <w:rsid w:val="004B44EE"/>
    <w:rsid w:val="004C188B"/>
    <w:rsid w:val="004D5041"/>
    <w:rsid w:val="004E1424"/>
    <w:rsid w:val="004E235E"/>
    <w:rsid w:val="004F63EF"/>
    <w:rsid w:val="00504C95"/>
    <w:rsid w:val="00506317"/>
    <w:rsid w:val="00521558"/>
    <w:rsid w:val="005330EA"/>
    <w:rsid w:val="00544FA8"/>
    <w:rsid w:val="00547F2D"/>
    <w:rsid w:val="005575DB"/>
    <w:rsid w:val="005617E2"/>
    <w:rsid w:val="00574C7B"/>
    <w:rsid w:val="0057774D"/>
    <w:rsid w:val="00591D4E"/>
    <w:rsid w:val="00595C45"/>
    <w:rsid w:val="005963AC"/>
    <w:rsid w:val="005B1657"/>
    <w:rsid w:val="005B364C"/>
    <w:rsid w:val="005C35E7"/>
    <w:rsid w:val="005D6AD7"/>
    <w:rsid w:val="0061322F"/>
    <w:rsid w:val="0064314B"/>
    <w:rsid w:val="00654293"/>
    <w:rsid w:val="00656254"/>
    <w:rsid w:val="0066554C"/>
    <w:rsid w:val="00670E52"/>
    <w:rsid w:val="00673F6A"/>
    <w:rsid w:val="006839F1"/>
    <w:rsid w:val="00686452"/>
    <w:rsid w:val="006E4029"/>
    <w:rsid w:val="0070114D"/>
    <w:rsid w:val="0071464F"/>
    <w:rsid w:val="00722B5C"/>
    <w:rsid w:val="00725B2B"/>
    <w:rsid w:val="007307E3"/>
    <w:rsid w:val="00730C45"/>
    <w:rsid w:val="00743B4F"/>
    <w:rsid w:val="0074625D"/>
    <w:rsid w:val="0076435B"/>
    <w:rsid w:val="00764FA8"/>
    <w:rsid w:val="00765990"/>
    <w:rsid w:val="00765C8F"/>
    <w:rsid w:val="007706AD"/>
    <w:rsid w:val="00780FCC"/>
    <w:rsid w:val="00792981"/>
    <w:rsid w:val="007C398B"/>
    <w:rsid w:val="007D2B16"/>
    <w:rsid w:val="007F150E"/>
    <w:rsid w:val="007F1A4C"/>
    <w:rsid w:val="007F41B9"/>
    <w:rsid w:val="007F5C44"/>
    <w:rsid w:val="0082053B"/>
    <w:rsid w:val="00824F6D"/>
    <w:rsid w:val="008320BD"/>
    <w:rsid w:val="008332BF"/>
    <w:rsid w:val="00837609"/>
    <w:rsid w:val="00844F31"/>
    <w:rsid w:val="008472F4"/>
    <w:rsid w:val="0085260E"/>
    <w:rsid w:val="00852747"/>
    <w:rsid w:val="00852F34"/>
    <w:rsid w:val="00853572"/>
    <w:rsid w:val="00853864"/>
    <w:rsid w:val="00861C76"/>
    <w:rsid w:val="00862DCD"/>
    <w:rsid w:val="00866F63"/>
    <w:rsid w:val="00892FCB"/>
    <w:rsid w:val="008B05B7"/>
    <w:rsid w:val="008B49AD"/>
    <w:rsid w:val="008C37A6"/>
    <w:rsid w:val="008D74D3"/>
    <w:rsid w:val="008F7362"/>
    <w:rsid w:val="009146C7"/>
    <w:rsid w:val="0095145A"/>
    <w:rsid w:val="00975CEF"/>
    <w:rsid w:val="00977BAC"/>
    <w:rsid w:val="009E0608"/>
    <w:rsid w:val="009F712E"/>
    <w:rsid w:val="00A1250B"/>
    <w:rsid w:val="00A47D0F"/>
    <w:rsid w:val="00A52056"/>
    <w:rsid w:val="00A559DF"/>
    <w:rsid w:val="00AC40BB"/>
    <w:rsid w:val="00AE5A59"/>
    <w:rsid w:val="00B02E50"/>
    <w:rsid w:val="00B13A5A"/>
    <w:rsid w:val="00B13CAF"/>
    <w:rsid w:val="00B405F1"/>
    <w:rsid w:val="00B60B00"/>
    <w:rsid w:val="00B73393"/>
    <w:rsid w:val="00B733E9"/>
    <w:rsid w:val="00B8309A"/>
    <w:rsid w:val="00B8721F"/>
    <w:rsid w:val="00B92FC6"/>
    <w:rsid w:val="00BA32B8"/>
    <w:rsid w:val="00BA6F5B"/>
    <w:rsid w:val="00BC312C"/>
    <w:rsid w:val="00BE1822"/>
    <w:rsid w:val="00BF15B4"/>
    <w:rsid w:val="00BF3FA6"/>
    <w:rsid w:val="00BF6F46"/>
    <w:rsid w:val="00C042D5"/>
    <w:rsid w:val="00C06427"/>
    <w:rsid w:val="00C3314A"/>
    <w:rsid w:val="00C551B9"/>
    <w:rsid w:val="00C560D7"/>
    <w:rsid w:val="00C56B39"/>
    <w:rsid w:val="00C653F6"/>
    <w:rsid w:val="00C66D17"/>
    <w:rsid w:val="00C70EA3"/>
    <w:rsid w:val="00C77E17"/>
    <w:rsid w:val="00C81B07"/>
    <w:rsid w:val="00CB1958"/>
    <w:rsid w:val="00CB2767"/>
    <w:rsid w:val="00CD2894"/>
    <w:rsid w:val="00CD35F8"/>
    <w:rsid w:val="00CD6107"/>
    <w:rsid w:val="00CF0160"/>
    <w:rsid w:val="00CF43C8"/>
    <w:rsid w:val="00CF6BD7"/>
    <w:rsid w:val="00D02D70"/>
    <w:rsid w:val="00D1682F"/>
    <w:rsid w:val="00D175AC"/>
    <w:rsid w:val="00D17DD1"/>
    <w:rsid w:val="00D209DB"/>
    <w:rsid w:val="00D37D40"/>
    <w:rsid w:val="00D508BC"/>
    <w:rsid w:val="00D56F1D"/>
    <w:rsid w:val="00D67B0C"/>
    <w:rsid w:val="00D70EC9"/>
    <w:rsid w:val="00D75AA2"/>
    <w:rsid w:val="00D91579"/>
    <w:rsid w:val="00D91ADE"/>
    <w:rsid w:val="00DA1A95"/>
    <w:rsid w:val="00DC5610"/>
    <w:rsid w:val="00DC66B5"/>
    <w:rsid w:val="00DC6DEB"/>
    <w:rsid w:val="00DC6DF8"/>
    <w:rsid w:val="00DE4EAE"/>
    <w:rsid w:val="00E11398"/>
    <w:rsid w:val="00E14058"/>
    <w:rsid w:val="00E26E3A"/>
    <w:rsid w:val="00E33D63"/>
    <w:rsid w:val="00E47ACC"/>
    <w:rsid w:val="00E47EF9"/>
    <w:rsid w:val="00E506B3"/>
    <w:rsid w:val="00E57C24"/>
    <w:rsid w:val="00E71C68"/>
    <w:rsid w:val="00E76D57"/>
    <w:rsid w:val="00E82A1F"/>
    <w:rsid w:val="00E92DEA"/>
    <w:rsid w:val="00E939D5"/>
    <w:rsid w:val="00EA57F1"/>
    <w:rsid w:val="00EA5CA5"/>
    <w:rsid w:val="00EA66AB"/>
    <w:rsid w:val="00EB3C5D"/>
    <w:rsid w:val="00EB50C4"/>
    <w:rsid w:val="00EC15E0"/>
    <w:rsid w:val="00EE5A96"/>
    <w:rsid w:val="00EF45B0"/>
    <w:rsid w:val="00F0249B"/>
    <w:rsid w:val="00F201D3"/>
    <w:rsid w:val="00F26B5B"/>
    <w:rsid w:val="00F31457"/>
    <w:rsid w:val="00F6451B"/>
    <w:rsid w:val="00F70B61"/>
    <w:rsid w:val="00FA2440"/>
    <w:rsid w:val="00FA6C31"/>
    <w:rsid w:val="00FB24A7"/>
    <w:rsid w:val="00FC1A1E"/>
    <w:rsid w:val="00FC3EF8"/>
    <w:rsid w:val="00FC5B59"/>
    <w:rsid w:val="00FE270F"/>
    <w:rsid w:val="00FF25B1"/>
    <w:rsid w:val="00FF4CD9"/>
    <w:rsid w:val="00FF4FA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0FC36"/>
  <w15:chartTrackingRefBased/>
  <w15:docId w15:val="{B904180D-E740-45EF-BE38-71B4578D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5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332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8332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F3F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F3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FA6"/>
  </w:style>
  <w:style w:type="paragraph" w:styleId="a8">
    <w:name w:val="footer"/>
    <w:basedOn w:val="a"/>
    <w:link w:val="a9"/>
    <w:uiPriority w:val="99"/>
    <w:unhideWhenUsed/>
    <w:rsid w:val="00BF3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FA6"/>
  </w:style>
  <w:style w:type="paragraph" w:styleId="aa">
    <w:name w:val="Balloon Text"/>
    <w:basedOn w:val="a"/>
    <w:link w:val="ab"/>
    <w:uiPriority w:val="99"/>
    <w:semiHidden/>
    <w:unhideWhenUsed/>
    <w:rsid w:val="005C35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C35E7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4166E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416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51E-AF2C-491D-B3C3-76F493E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kensokyo@kenso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尾 和也</dc:creator>
  <cp:keywords/>
  <dc:description/>
  <cp:lastModifiedBy>user01</cp:lastModifiedBy>
  <cp:revision>4</cp:revision>
  <cp:lastPrinted>2024-07-22T07:43:00Z</cp:lastPrinted>
  <dcterms:created xsi:type="dcterms:W3CDTF">2025-06-23T23:51:00Z</dcterms:created>
  <dcterms:modified xsi:type="dcterms:W3CDTF">2026-05-07T02:58:00Z</dcterms:modified>
</cp:coreProperties>
</file>